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5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85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Ochocientos Cincu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2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HICUACO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18389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DGAR EDUARDO CONTRERAS PERDOM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8.3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73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5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5:53.3267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05:5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